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英语查缺补漏系列  听力强化训练与模拟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英语查缺补漏系列  听力强化训练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92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2003年考研英语查缺补漏系列  听力强化训练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